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4EE" w:rsidRPr="000D74EE" w:rsidRDefault="000D74EE" w:rsidP="00383BE9">
      <w:pPr>
        <w:jc w:val="both"/>
        <w:rPr>
          <w:rFonts w:ascii="Times New Roman" w:hAnsi="Times New Roman" w:cs="Times New Roman"/>
          <w:b/>
          <w:sz w:val="24"/>
          <w:szCs w:val="24"/>
          <w:lang w:val="kk-KZ" w:eastAsia="ko-KR"/>
        </w:rPr>
      </w:pPr>
      <w:bookmarkStart w:id="0" w:name="_GoBack"/>
      <w:bookmarkEnd w:id="0"/>
    </w:p>
    <w:p w:rsidR="00383BE9" w:rsidRPr="000D74EE" w:rsidRDefault="00383BE9" w:rsidP="00383BE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74EE">
        <w:rPr>
          <w:rFonts w:ascii="Times New Roman" w:hAnsi="Times New Roman" w:cs="Times New Roman"/>
          <w:b/>
          <w:sz w:val="24"/>
          <w:szCs w:val="24"/>
          <w:lang w:val="kk-KZ" w:eastAsia="ko-KR"/>
        </w:rPr>
        <w:t xml:space="preserve">Республиканское государственное учреждение «Департамент государственных доходов по Акмолинской области» Комитета государственных доходов Министерства финансов Республики Казахстан, 020000 Акмолинская область, город Кокшетау, улица </w:t>
      </w:r>
      <w:r w:rsidRPr="000D74EE">
        <w:rPr>
          <w:rFonts w:ascii="Times New Roman" w:hAnsi="Times New Roman" w:cs="Times New Roman"/>
          <w:b/>
          <w:sz w:val="24"/>
          <w:szCs w:val="24"/>
          <w:lang w:eastAsia="ko-KR"/>
        </w:rPr>
        <w:t xml:space="preserve">Горького, </w:t>
      </w:r>
      <w:r w:rsidRPr="000D74EE">
        <w:rPr>
          <w:rFonts w:ascii="Times New Roman" w:hAnsi="Times New Roman" w:cs="Times New Roman"/>
          <w:b/>
          <w:sz w:val="24"/>
          <w:szCs w:val="24"/>
          <w:lang w:val="kk-KZ" w:eastAsia="ko-KR"/>
        </w:rPr>
        <w:t xml:space="preserve">21а, тел.: 8(7162) </w:t>
      </w:r>
      <w:r w:rsidRPr="000D74EE">
        <w:rPr>
          <w:rFonts w:ascii="Times New Roman" w:hAnsi="Times New Roman" w:cs="Times New Roman"/>
          <w:b/>
          <w:sz w:val="24"/>
          <w:szCs w:val="24"/>
          <w:lang w:eastAsia="ko-KR"/>
        </w:rPr>
        <w:t xml:space="preserve">72-27-90, </w:t>
      </w:r>
      <w:r w:rsidRPr="000D74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акс: 72-11-72 </w:t>
      </w:r>
    </w:p>
    <w:p w:rsidR="00383BE9" w:rsidRPr="000D74EE" w:rsidRDefault="00383BE9" w:rsidP="00383B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74EE">
        <w:rPr>
          <w:rFonts w:ascii="Times New Roman" w:hAnsi="Times New Roman" w:cs="Times New Roman"/>
          <w:b/>
          <w:sz w:val="24"/>
          <w:szCs w:val="24"/>
          <w:lang w:val="kk-KZ" w:eastAsia="ko-KR"/>
        </w:rPr>
        <w:t>электронный адрес:</w:t>
      </w:r>
      <w:r w:rsidRPr="000D74EE">
        <w:rPr>
          <w:rFonts w:ascii="Times New Roman" w:hAnsi="Times New Roman" w:cs="Times New Roman"/>
          <w:b/>
          <w:sz w:val="24"/>
          <w:szCs w:val="24"/>
          <w:lang w:eastAsia="ko-KR"/>
        </w:rPr>
        <w:t xml:space="preserve"> </w:t>
      </w:r>
      <w:hyperlink r:id="rId8" w:history="1">
        <w:r w:rsidRPr="000D74EE">
          <w:rPr>
            <w:rStyle w:val="a5"/>
            <w:rFonts w:ascii="Times New Roman" w:hAnsi="Times New Roman" w:cs="Times New Roman"/>
            <w:b/>
            <w:sz w:val="24"/>
            <w:szCs w:val="24"/>
            <w:lang w:val="en-US" w:eastAsia="ko-KR"/>
          </w:rPr>
          <w:t>office</w:t>
        </w:r>
        <w:r w:rsidRPr="000D74EE">
          <w:rPr>
            <w:rStyle w:val="a5"/>
            <w:rFonts w:ascii="Times New Roman" w:hAnsi="Times New Roman" w:cs="Times New Roman"/>
            <w:b/>
            <w:sz w:val="24"/>
            <w:szCs w:val="24"/>
            <w:lang w:eastAsia="ko-KR"/>
          </w:rPr>
          <w:t>@</w:t>
        </w:r>
        <w:r w:rsidRPr="000D74EE">
          <w:rPr>
            <w:rStyle w:val="a5"/>
            <w:rFonts w:ascii="Times New Roman" w:hAnsi="Times New Roman" w:cs="Times New Roman"/>
            <w:b/>
            <w:sz w:val="24"/>
            <w:szCs w:val="24"/>
            <w:lang w:val="en-US" w:eastAsia="ko-KR"/>
          </w:rPr>
          <w:t>taxakmola</w:t>
        </w:r>
        <w:r w:rsidRPr="000D74EE">
          <w:rPr>
            <w:rStyle w:val="a5"/>
            <w:rFonts w:ascii="Times New Roman" w:hAnsi="Times New Roman" w:cs="Times New Roman"/>
            <w:b/>
            <w:sz w:val="24"/>
            <w:szCs w:val="24"/>
            <w:lang w:eastAsia="ko-KR"/>
          </w:rPr>
          <w:t>.</w:t>
        </w:r>
        <w:r w:rsidRPr="000D74EE">
          <w:rPr>
            <w:rStyle w:val="a5"/>
            <w:rFonts w:ascii="Times New Roman" w:hAnsi="Times New Roman" w:cs="Times New Roman"/>
            <w:b/>
            <w:sz w:val="24"/>
            <w:szCs w:val="24"/>
            <w:lang w:val="en-US" w:eastAsia="ko-KR"/>
          </w:rPr>
          <w:t>mgd</w:t>
        </w:r>
        <w:r w:rsidRPr="000D74EE">
          <w:rPr>
            <w:rStyle w:val="a5"/>
            <w:rFonts w:ascii="Times New Roman" w:hAnsi="Times New Roman" w:cs="Times New Roman"/>
            <w:b/>
            <w:sz w:val="24"/>
            <w:szCs w:val="24"/>
            <w:lang w:eastAsia="ko-KR"/>
          </w:rPr>
          <w:t>.</w:t>
        </w:r>
        <w:r w:rsidRPr="000D74EE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kz</w:t>
        </w:r>
      </w:hyperlink>
      <w:r w:rsidRPr="000D74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0D74EE">
        <w:rPr>
          <w:rFonts w:ascii="Times New Roman" w:hAnsi="Times New Roman" w:cs="Times New Roman"/>
          <w:b/>
          <w:sz w:val="24"/>
          <w:szCs w:val="24"/>
          <w:lang w:eastAsia="ko-KR"/>
        </w:rPr>
        <w:t xml:space="preserve"> </w:t>
      </w:r>
      <w:r w:rsidRPr="000D74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gimambayeva@taxakmola.mgd.kz,</w:t>
      </w:r>
      <w:r w:rsidRPr="000D74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hyperlink r:id="rId9" w:history="1">
        <w:r w:rsidRPr="000D74EE">
          <w:rPr>
            <w:rStyle w:val="a5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u w:val="none"/>
            <w:lang w:eastAsia="ru-RU"/>
          </w:rPr>
          <w:t>gmaktayeva@taxakmola.mgd.kz</w:t>
        </w:r>
      </w:hyperlink>
      <w:r w:rsidRPr="000D74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объявляет конкурс на занятие   вакантной  должности в оперативно-следственные подразделения органов государственных доходов (служба экономических расследований):</w:t>
      </w:r>
    </w:p>
    <w:p w:rsidR="00BB69C6" w:rsidRPr="000D74EE" w:rsidRDefault="00BB69C6" w:rsidP="00BB69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4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0D74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D74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едущий специалист - офицер Управления </w:t>
      </w:r>
      <w:r w:rsidR="009A3B17" w:rsidRPr="000D74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еративно-розыскной деятельности</w:t>
      </w:r>
      <w:r w:rsidR="002D6DA4" w:rsidRPr="000D74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D7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74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партамента государственных доходов по </w:t>
      </w:r>
      <w:proofErr w:type="spellStart"/>
      <w:r w:rsidRPr="000D74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261F33" w:rsidRPr="000D74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молинской</w:t>
      </w:r>
      <w:proofErr w:type="spellEnd"/>
      <w:r w:rsidRPr="000D74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ласти  </w:t>
      </w:r>
      <w:r w:rsidR="002D6DA4" w:rsidRPr="000D74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="000C28E3" w:rsidRPr="000D74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0D74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-GDO-6</w:t>
      </w:r>
      <w:r w:rsidR="000C28E3" w:rsidRPr="000D74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0D74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единица</w:t>
      </w:r>
      <w:r w:rsidRPr="000D74E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D11DF" w:rsidRPr="000D74EE" w:rsidRDefault="00BB69C6" w:rsidP="005D11D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7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</w:t>
      </w:r>
      <w:r w:rsidRPr="000D74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ые обязанности</w:t>
      </w:r>
      <w:r w:rsidRPr="000D7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D11DF" w:rsidRPr="000D74EE">
        <w:rPr>
          <w:rFonts w:ascii="Times New Roman" w:hAnsi="Times New Roman" w:cs="Times New Roman"/>
          <w:sz w:val="24"/>
          <w:szCs w:val="24"/>
        </w:rPr>
        <w:t>Осуществление оперативно-розыскной деятельности в соответствии с законодательством Республики Казахстан.</w:t>
      </w:r>
    </w:p>
    <w:p w:rsidR="009A3B17" w:rsidRDefault="009A3B17" w:rsidP="009A3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4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0D74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D74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едущий специалист - следователь Управления расследования правонарушений в финансовой сфере </w:t>
      </w:r>
      <w:r w:rsidRPr="000D7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74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партамента государственных доходов по </w:t>
      </w:r>
      <w:proofErr w:type="spellStart"/>
      <w:r w:rsidRPr="000D74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молинской</w:t>
      </w:r>
      <w:proofErr w:type="spellEnd"/>
      <w:r w:rsidRPr="000D74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ласти       (C-GDO-6, 1 единица</w:t>
      </w:r>
      <w:r w:rsidRPr="000D74E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D74EE" w:rsidRPr="000D74EE" w:rsidRDefault="000D74EE" w:rsidP="000D74E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74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ые обязанности</w:t>
      </w:r>
      <w:r w:rsidRPr="000D7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0D74EE">
        <w:rPr>
          <w:rFonts w:ascii="Times New Roman" w:hAnsi="Times New Roman" w:cs="Times New Roman"/>
          <w:sz w:val="24"/>
          <w:szCs w:val="24"/>
        </w:rPr>
        <w:t>Осуществление досудебного расследования в соответствии с законодательством Республики Казахстан.</w:t>
      </w:r>
    </w:p>
    <w:p w:rsidR="000D74EE" w:rsidRPr="000D74EE" w:rsidRDefault="000D74EE" w:rsidP="000D74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4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0D7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74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ий специалист - офицер Управления профилактической работы и контроля </w:t>
      </w:r>
      <w:r w:rsidRPr="000D7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74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партамента государственных доходов по </w:t>
      </w:r>
      <w:proofErr w:type="spellStart"/>
      <w:r w:rsidRPr="000D74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молинской</w:t>
      </w:r>
      <w:proofErr w:type="spellEnd"/>
      <w:r w:rsidRPr="000D74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ласти       (C-GDO-6, 1 единица</w:t>
      </w:r>
      <w:r w:rsidRPr="000D74E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D74EE" w:rsidRPr="000D74EE" w:rsidRDefault="000D74EE" w:rsidP="000D7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D7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</w:t>
      </w:r>
      <w:r w:rsidRPr="000D74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ые обязанности</w:t>
      </w:r>
      <w:r w:rsidRPr="000D7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0D74EE">
        <w:rPr>
          <w:rFonts w:ascii="Times New Roman" w:hAnsi="Times New Roman" w:cs="Times New Roman"/>
          <w:sz w:val="24"/>
          <w:szCs w:val="24"/>
        </w:rPr>
        <w:t>о</w:t>
      </w:r>
      <w:r w:rsidRPr="000D74EE">
        <w:rPr>
          <w:rFonts w:ascii="Times New Roman" w:hAnsi="Times New Roman" w:cs="Times New Roman"/>
          <w:sz w:val="24"/>
          <w:szCs w:val="24"/>
          <w:lang w:val="kk-KZ"/>
        </w:rPr>
        <w:t>беспечение</w:t>
      </w:r>
      <w:r w:rsidRPr="000D7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4EE">
        <w:rPr>
          <w:rFonts w:ascii="Times New Roman" w:hAnsi="Times New Roman" w:cs="Times New Roman"/>
          <w:sz w:val="24"/>
          <w:szCs w:val="24"/>
        </w:rPr>
        <w:t>пропускн</w:t>
      </w:r>
      <w:proofErr w:type="spellEnd"/>
      <w:r w:rsidRPr="000D74EE">
        <w:rPr>
          <w:rFonts w:ascii="Times New Roman" w:hAnsi="Times New Roman" w:cs="Times New Roman"/>
          <w:sz w:val="24"/>
          <w:szCs w:val="24"/>
          <w:lang w:val="kk-KZ"/>
        </w:rPr>
        <w:t xml:space="preserve">ого и внутриобъектового режима </w:t>
      </w:r>
      <w:r w:rsidRPr="000D74EE">
        <w:rPr>
          <w:rFonts w:ascii="Times New Roman" w:hAnsi="Times New Roman" w:cs="Times New Roman"/>
          <w:sz w:val="24"/>
          <w:szCs w:val="24"/>
        </w:rPr>
        <w:t>в административное здание Департамента;</w:t>
      </w:r>
    </w:p>
    <w:p w:rsidR="000D74EE" w:rsidRPr="000D74EE" w:rsidRDefault="000D74EE" w:rsidP="000D7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D74EE">
        <w:rPr>
          <w:rFonts w:ascii="Times New Roman" w:hAnsi="Times New Roman" w:cs="Times New Roman"/>
          <w:sz w:val="24"/>
          <w:szCs w:val="24"/>
        </w:rPr>
        <w:t>о</w:t>
      </w:r>
      <w:r w:rsidRPr="000D74EE">
        <w:rPr>
          <w:rFonts w:ascii="Times New Roman" w:hAnsi="Times New Roman" w:cs="Times New Roman"/>
          <w:sz w:val="24"/>
          <w:szCs w:val="24"/>
          <w:lang w:val="kk-KZ"/>
        </w:rPr>
        <w:t>беспечение въезда и выезда автотранспортных и других транспортных средств на территорию</w:t>
      </w:r>
      <w:r w:rsidRPr="000D74EE">
        <w:rPr>
          <w:rFonts w:ascii="Times New Roman" w:hAnsi="Times New Roman" w:cs="Times New Roman"/>
          <w:sz w:val="24"/>
          <w:szCs w:val="24"/>
        </w:rPr>
        <w:t xml:space="preserve"> административно</w:t>
      </w:r>
      <w:r w:rsidRPr="000D74EE">
        <w:rPr>
          <w:rFonts w:ascii="Times New Roman" w:hAnsi="Times New Roman" w:cs="Times New Roman"/>
          <w:sz w:val="24"/>
          <w:szCs w:val="24"/>
          <w:lang w:val="kk-KZ"/>
        </w:rPr>
        <w:t>го</w:t>
      </w:r>
      <w:r w:rsidRPr="000D7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4EE">
        <w:rPr>
          <w:rFonts w:ascii="Times New Roman" w:hAnsi="Times New Roman" w:cs="Times New Roman"/>
          <w:sz w:val="24"/>
          <w:szCs w:val="24"/>
        </w:rPr>
        <w:t>здани</w:t>
      </w:r>
      <w:proofErr w:type="spellEnd"/>
      <w:r w:rsidRPr="000D74EE">
        <w:rPr>
          <w:rFonts w:ascii="Times New Roman" w:hAnsi="Times New Roman" w:cs="Times New Roman"/>
          <w:sz w:val="24"/>
          <w:szCs w:val="24"/>
          <w:lang w:val="kk-KZ"/>
        </w:rPr>
        <w:t>я</w:t>
      </w:r>
      <w:r w:rsidRPr="000D74EE">
        <w:rPr>
          <w:rFonts w:ascii="Times New Roman" w:hAnsi="Times New Roman" w:cs="Times New Roman"/>
          <w:sz w:val="24"/>
          <w:szCs w:val="24"/>
        </w:rPr>
        <w:t xml:space="preserve"> Департамента;</w:t>
      </w:r>
    </w:p>
    <w:p w:rsidR="000D74EE" w:rsidRPr="000D74EE" w:rsidRDefault="000D74EE" w:rsidP="000D7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4EE">
        <w:rPr>
          <w:rFonts w:ascii="Times New Roman" w:hAnsi="Times New Roman" w:cs="Times New Roman"/>
          <w:sz w:val="24"/>
          <w:szCs w:val="24"/>
        </w:rPr>
        <w:t>о</w:t>
      </w:r>
      <w:r w:rsidRPr="000D74EE">
        <w:rPr>
          <w:rFonts w:ascii="Times New Roman" w:hAnsi="Times New Roman" w:cs="Times New Roman"/>
          <w:sz w:val="24"/>
          <w:szCs w:val="24"/>
          <w:lang w:val="kk-KZ"/>
        </w:rPr>
        <w:t>беспечение</w:t>
      </w:r>
      <w:r w:rsidRPr="000D74EE">
        <w:rPr>
          <w:rFonts w:ascii="Times New Roman" w:hAnsi="Times New Roman" w:cs="Times New Roman"/>
          <w:sz w:val="24"/>
          <w:szCs w:val="24"/>
        </w:rPr>
        <w:t xml:space="preserve"> соблюдения </w:t>
      </w:r>
      <w:r w:rsidRPr="000D74EE">
        <w:rPr>
          <w:rFonts w:ascii="Times New Roman" w:hAnsi="Times New Roman" w:cs="Times New Roman"/>
          <w:sz w:val="24"/>
          <w:szCs w:val="24"/>
          <w:lang w:val="kk-KZ"/>
        </w:rPr>
        <w:t xml:space="preserve">посетителями и </w:t>
      </w:r>
      <w:r w:rsidRPr="000D74EE">
        <w:rPr>
          <w:rFonts w:ascii="Times New Roman" w:hAnsi="Times New Roman" w:cs="Times New Roman"/>
          <w:sz w:val="24"/>
          <w:szCs w:val="24"/>
        </w:rPr>
        <w:t>сотрудниками Департамента внутреннего распорядка, пропускного режима и мер пожарной безопасности на территории Департамента;</w:t>
      </w:r>
    </w:p>
    <w:p w:rsidR="000D74EE" w:rsidRPr="000D74EE" w:rsidRDefault="000D74EE" w:rsidP="000D74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74EE">
        <w:rPr>
          <w:rFonts w:ascii="Times New Roman" w:hAnsi="Times New Roman" w:cs="Times New Roman"/>
          <w:sz w:val="24"/>
          <w:szCs w:val="24"/>
        </w:rPr>
        <w:t xml:space="preserve"> осуществление охраны </w:t>
      </w:r>
      <w:r w:rsidRPr="000D74EE">
        <w:rPr>
          <w:rFonts w:ascii="Times New Roman" w:hAnsi="Times New Roman" w:cs="Times New Roman"/>
          <w:sz w:val="24"/>
          <w:szCs w:val="24"/>
          <w:lang w:val="kk-KZ"/>
        </w:rPr>
        <w:t xml:space="preserve">административного здания и прилегающей территории Департамента, </w:t>
      </w:r>
      <w:r w:rsidRPr="000D74EE">
        <w:rPr>
          <w:rFonts w:ascii="Times New Roman" w:hAnsi="Times New Roman" w:cs="Times New Roman"/>
          <w:sz w:val="24"/>
          <w:szCs w:val="24"/>
        </w:rPr>
        <w:t>объектов</w:t>
      </w:r>
      <w:r w:rsidRPr="000D74E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D74EE">
        <w:rPr>
          <w:rFonts w:ascii="Times New Roman" w:hAnsi="Times New Roman" w:cs="Times New Roman"/>
          <w:sz w:val="24"/>
          <w:szCs w:val="24"/>
        </w:rPr>
        <w:t xml:space="preserve">инфраструктуры, </w:t>
      </w:r>
      <w:r w:rsidRPr="000D74EE">
        <w:rPr>
          <w:rFonts w:ascii="Times New Roman" w:hAnsi="Times New Roman" w:cs="Times New Roman"/>
          <w:sz w:val="24"/>
          <w:szCs w:val="24"/>
          <w:lang w:val="kk-KZ"/>
        </w:rPr>
        <w:t xml:space="preserve">целостности сооружений, автотранспорта и других </w:t>
      </w:r>
      <w:r w:rsidRPr="000D74EE">
        <w:rPr>
          <w:rFonts w:ascii="Times New Roman" w:hAnsi="Times New Roman" w:cs="Times New Roman"/>
          <w:sz w:val="24"/>
          <w:szCs w:val="24"/>
        </w:rPr>
        <w:t>материальных ценностей;</w:t>
      </w:r>
    </w:p>
    <w:p w:rsidR="000D74EE" w:rsidRPr="000D74EE" w:rsidRDefault="000D74EE" w:rsidP="000D7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4EE">
        <w:rPr>
          <w:rFonts w:ascii="Times New Roman" w:hAnsi="Times New Roman" w:cs="Times New Roman"/>
          <w:sz w:val="24"/>
          <w:szCs w:val="24"/>
        </w:rPr>
        <w:t>осуществление приема, учета документов и информации, поступившей по факсимильной связи от Комитета, а также от иных государственных органов;</w:t>
      </w:r>
    </w:p>
    <w:p w:rsidR="000D74EE" w:rsidRPr="000D74EE" w:rsidRDefault="000D74EE" w:rsidP="000D7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74EE">
        <w:rPr>
          <w:rFonts w:ascii="Times New Roman" w:hAnsi="Times New Roman" w:cs="Times New Roman"/>
          <w:sz w:val="24"/>
          <w:szCs w:val="24"/>
        </w:rPr>
        <w:t>осуществление</w:t>
      </w:r>
      <w:proofErr w:type="gramEnd"/>
      <w:r w:rsidRPr="000D74EE">
        <w:rPr>
          <w:rFonts w:ascii="Times New Roman" w:hAnsi="Times New Roman" w:cs="Times New Roman"/>
          <w:sz w:val="24"/>
          <w:szCs w:val="24"/>
        </w:rPr>
        <w:t xml:space="preserve"> регистрации и учета документов, поступивших в Департамент вне рабочее время, с последующей передачей в канцелярию, для дальнейшей регистрации;</w:t>
      </w:r>
    </w:p>
    <w:p w:rsidR="00415269" w:rsidRPr="000D74EE" w:rsidRDefault="000D74EE" w:rsidP="000D7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4EE">
        <w:rPr>
          <w:rFonts w:ascii="Times New Roman" w:hAnsi="Times New Roman" w:cs="Times New Roman"/>
          <w:sz w:val="24"/>
          <w:szCs w:val="24"/>
        </w:rPr>
        <w:t>о</w:t>
      </w:r>
      <w:r w:rsidRPr="000D74EE">
        <w:rPr>
          <w:rFonts w:ascii="Times New Roman" w:hAnsi="Times New Roman" w:cs="Times New Roman"/>
          <w:sz w:val="24"/>
          <w:szCs w:val="24"/>
          <w:lang w:val="kk-KZ"/>
        </w:rPr>
        <w:t>беспечение</w:t>
      </w:r>
      <w:r w:rsidRPr="000D74EE">
        <w:rPr>
          <w:rFonts w:ascii="Times New Roman" w:hAnsi="Times New Roman" w:cs="Times New Roman"/>
          <w:sz w:val="24"/>
          <w:szCs w:val="24"/>
        </w:rPr>
        <w:t xml:space="preserve"> сохранности служебной документации, средств вооружения, связи, компьютерной техники и другого имущества числящегося в </w:t>
      </w:r>
      <w:r w:rsidRPr="000D74EE">
        <w:rPr>
          <w:rFonts w:ascii="Times New Roman" w:hAnsi="Times New Roman" w:cs="Times New Roman"/>
          <w:sz w:val="24"/>
          <w:szCs w:val="24"/>
          <w:lang w:val="kk-KZ"/>
        </w:rPr>
        <w:t>дежурной части</w:t>
      </w:r>
      <w:r w:rsidRPr="000D74EE">
        <w:rPr>
          <w:rFonts w:ascii="Times New Roman" w:hAnsi="Times New Roman" w:cs="Times New Roman"/>
          <w:sz w:val="24"/>
          <w:szCs w:val="24"/>
        </w:rPr>
        <w:t>;</w:t>
      </w:r>
      <w:r w:rsidR="009A3B17" w:rsidRPr="000D7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BB69C6" w:rsidRPr="000D74EE" w:rsidRDefault="00BB69C6" w:rsidP="00394788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4E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Pr="000D74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</w:t>
      </w:r>
      <w:r w:rsidR="00BF5AE7" w:rsidRPr="000D74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0D74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 уровню образования и специальности:</w:t>
      </w:r>
      <w:r w:rsidRPr="000D7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шее профессиональное, соответствующее функциональным направлениям данной должности.</w:t>
      </w:r>
    </w:p>
    <w:p w:rsidR="00BB69C6" w:rsidRPr="000D74EE" w:rsidRDefault="00BB69C6" w:rsidP="000D74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 </w:t>
      </w:r>
      <w:r w:rsidRPr="000D74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Требование к состоянию здоровья: </w:t>
      </w:r>
      <w:r w:rsidR="006E2C01" w:rsidRPr="000D74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дность по состоянию здоровья для осуществления правоохранительной деятельности</w:t>
      </w:r>
      <w:r w:rsidR="00D2156C" w:rsidRPr="000D7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язательное прохождение </w:t>
      </w:r>
      <w:proofErr w:type="spellStart"/>
      <w:r w:rsidR="00D2156C" w:rsidRPr="000D74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графологического</w:t>
      </w:r>
      <w:proofErr w:type="spellEnd"/>
      <w:r w:rsidR="00D2156C" w:rsidRPr="000D7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я</w:t>
      </w:r>
    </w:p>
    <w:p w:rsidR="00BB69C6" w:rsidRPr="000D74EE" w:rsidRDefault="00BB69C6" w:rsidP="00BF5A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 </w:t>
      </w:r>
      <w:r w:rsidRPr="000D74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</w:t>
      </w:r>
      <w:r w:rsidR="00BF5AE7" w:rsidRPr="000D74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0D74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 опыту работы</w:t>
      </w:r>
      <w:r w:rsidRPr="000D74EE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личие обязательных знаний, умений и навыков, необходимых для исполнения функциональных обязанностей по данной должности.</w:t>
      </w:r>
    </w:p>
    <w:p w:rsidR="00BB69C6" w:rsidRPr="000D74EE" w:rsidRDefault="00BB69C6" w:rsidP="00BF5A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4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0D74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 Срок</w:t>
      </w:r>
      <w:r w:rsidR="00D2156C" w:rsidRPr="000D74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0D74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2156C" w:rsidRPr="000D74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место </w:t>
      </w:r>
      <w:r w:rsidRPr="000D74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ема документов - 10 рабочих дней со дня публикации объявления о проведении конкурса</w:t>
      </w:r>
      <w:r w:rsidR="00D2156C" w:rsidRPr="000D74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по адресу: </w:t>
      </w:r>
      <w:r w:rsidR="00D2156C" w:rsidRPr="000D74EE">
        <w:rPr>
          <w:rFonts w:ascii="Times New Roman" w:hAnsi="Times New Roman" w:cs="Times New Roman"/>
          <w:b/>
          <w:sz w:val="24"/>
          <w:szCs w:val="24"/>
          <w:lang w:val="kk-KZ" w:eastAsia="ko-KR"/>
        </w:rPr>
        <w:t xml:space="preserve">Акмолинская область, город Кокшетау, улица </w:t>
      </w:r>
      <w:r w:rsidR="00D2156C" w:rsidRPr="000D74EE">
        <w:rPr>
          <w:rFonts w:ascii="Times New Roman" w:hAnsi="Times New Roman" w:cs="Times New Roman"/>
          <w:b/>
          <w:sz w:val="24"/>
          <w:szCs w:val="24"/>
          <w:lang w:eastAsia="ko-KR"/>
        </w:rPr>
        <w:t xml:space="preserve">Горького, </w:t>
      </w:r>
      <w:r w:rsidR="00D2156C" w:rsidRPr="000D74EE">
        <w:rPr>
          <w:rFonts w:ascii="Times New Roman" w:hAnsi="Times New Roman" w:cs="Times New Roman"/>
          <w:b/>
          <w:sz w:val="24"/>
          <w:szCs w:val="24"/>
          <w:lang w:val="kk-KZ" w:eastAsia="ko-KR"/>
        </w:rPr>
        <w:t>21а</w:t>
      </w:r>
      <w:r w:rsidR="00D2156C" w:rsidRPr="000D74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кабинет № 306.</w:t>
      </w:r>
    </w:p>
    <w:p w:rsidR="007E5BBB" w:rsidRPr="000D74EE" w:rsidRDefault="007E5BBB" w:rsidP="007E5B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4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необходимых документов для участия в конкурсе</w:t>
      </w:r>
    </w:p>
    <w:p w:rsidR="007E5BBB" w:rsidRPr="000D74EE" w:rsidRDefault="007E5BBB" w:rsidP="007E5B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1) заявление </w:t>
      </w:r>
    </w:p>
    <w:p w:rsidR="007E5BBB" w:rsidRPr="000D74EE" w:rsidRDefault="007E5BBB" w:rsidP="007E5B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4E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2) заполненный личный листок по учету кадров (с указанием адреса фактического места проживания и контактных телефонов);</w:t>
      </w:r>
    </w:p>
    <w:p w:rsidR="007E5BBB" w:rsidRPr="000D74EE" w:rsidRDefault="007E5BBB" w:rsidP="007E5B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4E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3) копию удостоверения личности гражданина Республики Казахстан;</w:t>
      </w:r>
    </w:p>
    <w:p w:rsidR="007E5BBB" w:rsidRPr="000D74EE" w:rsidRDefault="007E5BBB" w:rsidP="007E5B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4) копии документов об образовании (диплом и приложение); </w:t>
      </w:r>
    </w:p>
    <w:p w:rsidR="007E5BBB" w:rsidRPr="000D74EE" w:rsidRDefault="007E5BBB" w:rsidP="007E5B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5) копию документа, подтверждающего прохождение воинской службы или военной подготовки в специализированных организациях Министерства обороны Республики Казахстан по подготовке военно-обученного резерва, а также освобождение или отсрочку от призыва на срочную воинскую службу в соответствии с </w:t>
      </w:r>
      <w:hyperlink r:id="rId10" w:anchor="z1" w:history="1">
        <w:r w:rsidRPr="000D74E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ом</w:t>
        </w:r>
      </w:hyperlink>
      <w:r w:rsidRPr="000D7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Казахстан "О воинской службе и статусе военнослужащих";</w:t>
      </w:r>
    </w:p>
    <w:p w:rsidR="007E5BBB" w:rsidRPr="000D74EE" w:rsidRDefault="007E5BBB" w:rsidP="007E5B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4E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6) фотографию размером 3*4 (4 штуки);</w:t>
      </w:r>
    </w:p>
    <w:p w:rsidR="007E5BBB" w:rsidRPr="000D74EE" w:rsidRDefault="007E5BBB" w:rsidP="007E5B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4E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7) заполненную автобиографию, написанную собственноручно и в отпечатанном виде в формате А4, с указанием близких родственников, в том числе бывших супругов</w:t>
      </w:r>
    </w:p>
    <w:p w:rsidR="007E5BBB" w:rsidRPr="000D74EE" w:rsidRDefault="007E5BBB" w:rsidP="007E5B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8) копию документа, подтверждающего трудовую деятельность; </w:t>
      </w:r>
    </w:p>
    <w:p w:rsidR="007E5BBB" w:rsidRPr="000D74EE" w:rsidRDefault="007E5BBB" w:rsidP="007E5B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4E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9) справки органов правовой статистики и специальных учетов об отсутствии судимости, привлечении в течение года к административной ответственности в судебном порядке за совершение умышленного правонарушения, дисциплинарной и административной ответственности за совершение коррупционных правонарушений;</w:t>
      </w:r>
    </w:p>
    <w:p w:rsidR="007E5BBB" w:rsidRPr="000D74EE" w:rsidRDefault="007E5BBB" w:rsidP="007E5B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10) документы, подтверждающие предоставление кандидатом и его супругой (супругом) в органы государственных доходов по месту жительства декларации о доходах и имуществе в соответствии с </w:t>
      </w:r>
      <w:hyperlink r:id="rId11" w:anchor="z33" w:history="1">
        <w:r w:rsidRPr="000D74E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ом</w:t>
        </w:r>
      </w:hyperlink>
      <w:r w:rsidRPr="000D7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Казахстан "О противодействии коррупции";</w:t>
      </w:r>
    </w:p>
    <w:p w:rsidR="007E5BBB" w:rsidRPr="000D74EE" w:rsidRDefault="007E5BBB" w:rsidP="007E5B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4E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11) сертификат о прохождении в уполномоченном органе по делам государственной службы тестирования на знание законодательства с результатами не ниже пороговых значений, действительный на момент подачи документов;</w:t>
      </w:r>
    </w:p>
    <w:p w:rsidR="007E5BBB" w:rsidRPr="000D74EE" w:rsidRDefault="007E5BBB" w:rsidP="007E5B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12) заключение о прохождении оценки личных качеств в уполномоченном органе по делам государственной службы, действительное на момент подачи документов для участия в конкурсе. </w:t>
      </w:r>
    </w:p>
    <w:p w:rsidR="007E5BBB" w:rsidRPr="000D74EE" w:rsidRDefault="007E5BBB" w:rsidP="007E5B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4E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При этом кадровая служба сверяет копии документов с подлинниками.</w:t>
      </w:r>
    </w:p>
    <w:p w:rsidR="007E5BBB" w:rsidRPr="000D74EE" w:rsidRDefault="007E5BBB" w:rsidP="007E5B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4E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При приеме копий документов для сверки обозреваются их оригиналы или принимаются их нотариально засвидетельствованные копии.</w:t>
      </w:r>
    </w:p>
    <w:p w:rsidR="007E5BBB" w:rsidRPr="000D74EE" w:rsidRDefault="007E5BBB" w:rsidP="007E5B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4E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Представление неполного пакета документов является основанием для отказа в их приеме.</w:t>
      </w:r>
    </w:p>
    <w:p w:rsidR="00D2156C" w:rsidRPr="000D74EE" w:rsidRDefault="00C652AE" w:rsidP="00C652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4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D2156C" w:rsidRPr="000D74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обеспечения прозрачности и объективности работы конкурсной комиссии  допускается присутствие на ее заседании наблюдателей.</w:t>
      </w:r>
      <w:r w:rsidR="00D2156C" w:rsidRPr="000D74E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D2156C" w:rsidRPr="000D74EE" w:rsidSect="00FF38CC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6A2" w:rsidRDefault="00E666A2" w:rsidP="00EF6021">
      <w:pPr>
        <w:spacing w:after="0" w:line="240" w:lineRule="auto"/>
      </w:pPr>
      <w:r>
        <w:separator/>
      </w:r>
    </w:p>
  </w:endnote>
  <w:endnote w:type="continuationSeparator" w:id="0">
    <w:p w:rsidR="00E666A2" w:rsidRDefault="00E666A2" w:rsidP="00EF6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6A2" w:rsidRDefault="00E666A2" w:rsidP="00EF6021">
      <w:pPr>
        <w:spacing w:after="0" w:line="240" w:lineRule="auto"/>
      </w:pPr>
      <w:r>
        <w:separator/>
      </w:r>
    </w:p>
  </w:footnote>
  <w:footnote w:type="continuationSeparator" w:id="0">
    <w:p w:rsidR="00E666A2" w:rsidRDefault="00E666A2" w:rsidP="00EF6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021" w:rsidRDefault="00EF6021">
    <w:pPr>
      <w:pStyle w:val="ac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722110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F6021" w:rsidRPr="00EF6021" w:rsidRDefault="00EF6021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7.07.2018 ЕСЭДО ГО (версия 7.22.1)  Копия электронного документа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29.3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" filled="f" stroked="f" strokeweight=".5pt">
              <v:textbox style="layout-flow:vertical;mso-layout-flow-alt:bottom-to-top">
                <w:txbxContent>
                  <w:p w:rsidR="00EF6021" w:rsidRPr="00EF6021" w:rsidRDefault="00EF6021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7.07.2018 ЕСЭДО ГО (версия 7.22.1)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C5262"/>
    <w:multiLevelType w:val="multilevel"/>
    <w:tmpl w:val="7F14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8952FC"/>
    <w:multiLevelType w:val="hybridMultilevel"/>
    <w:tmpl w:val="83D4E338"/>
    <w:lvl w:ilvl="0" w:tplc="3E5E1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507665"/>
    <w:multiLevelType w:val="multilevel"/>
    <w:tmpl w:val="8C307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554CEB"/>
    <w:multiLevelType w:val="hybridMultilevel"/>
    <w:tmpl w:val="18A6FE92"/>
    <w:lvl w:ilvl="0" w:tplc="1F986B7E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080"/>
    <w:rsid w:val="00000719"/>
    <w:rsid w:val="00006CA8"/>
    <w:rsid w:val="000746E6"/>
    <w:rsid w:val="000C28E3"/>
    <w:rsid w:val="000D74EE"/>
    <w:rsid w:val="000E1B58"/>
    <w:rsid w:val="000F1FF3"/>
    <w:rsid w:val="00101EA0"/>
    <w:rsid w:val="001227CE"/>
    <w:rsid w:val="001317AC"/>
    <w:rsid w:val="00187779"/>
    <w:rsid w:val="001B37BE"/>
    <w:rsid w:val="001D2B5E"/>
    <w:rsid w:val="001F5F9F"/>
    <w:rsid w:val="00220B6C"/>
    <w:rsid w:val="002254AC"/>
    <w:rsid w:val="00252080"/>
    <w:rsid w:val="00261F33"/>
    <w:rsid w:val="00262BD4"/>
    <w:rsid w:val="002D6DA4"/>
    <w:rsid w:val="00314474"/>
    <w:rsid w:val="0035074E"/>
    <w:rsid w:val="003673B9"/>
    <w:rsid w:val="00383BE9"/>
    <w:rsid w:val="00394788"/>
    <w:rsid w:val="00415269"/>
    <w:rsid w:val="004361F8"/>
    <w:rsid w:val="00446DAF"/>
    <w:rsid w:val="004646C8"/>
    <w:rsid w:val="0049363D"/>
    <w:rsid w:val="004D12A7"/>
    <w:rsid w:val="00507BB0"/>
    <w:rsid w:val="00517EAC"/>
    <w:rsid w:val="00527279"/>
    <w:rsid w:val="00542441"/>
    <w:rsid w:val="00560227"/>
    <w:rsid w:val="0058786A"/>
    <w:rsid w:val="005D11DF"/>
    <w:rsid w:val="005F6B76"/>
    <w:rsid w:val="00630117"/>
    <w:rsid w:val="00635F19"/>
    <w:rsid w:val="00664C53"/>
    <w:rsid w:val="0067749F"/>
    <w:rsid w:val="00686481"/>
    <w:rsid w:val="006A1C91"/>
    <w:rsid w:val="006E2C01"/>
    <w:rsid w:val="00761AF9"/>
    <w:rsid w:val="00775920"/>
    <w:rsid w:val="007A47D5"/>
    <w:rsid w:val="007C1D76"/>
    <w:rsid w:val="007C5493"/>
    <w:rsid w:val="007E5BBB"/>
    <w:rsid w:val="0082207B"/>
    <w:rsid w:val="008537C4"/>
    <w:rsid w:val="008C37C2"/>
    <w:rsid w:val="00985E37"/>
    <w:rsid w:val="009A3B17"/>
    <w:rsid w:val="009A4A59"/>
    <w:rsid w:val="009B6CFF"/>
    <w:rsid w:val="00A62CB7"/>
    <w:rsid w:val="00A77FBA"/>
    <w:rsid w:val="00AC2100"/>
    <w:rsid w:val="00AC6A20"/>
    <w:rsid w:val="00AD42AE"/>
    <w:rsid w:val="00B33FC0"/>
    <w:rsid w:val="00BB69C6"/>
    <w:rsid w:val="00BC567F"/>
    <w:rsid w:val="00BF5AE7"/>
    <w:rsid w:val="00C24AB0"/>
    <w:rsid w:val="00C34182"/>
    <w:rsid w:val="00C652AE"/>
    <w:rsid w:val="00D2156C"/>
    <w:rsid w:val="00D36907"/>
    <w:rsid w:val="00D4790C"/>
    <w:rsid w:val="00D63981"/>
    <w:rsid w:val="00D64433"/>
    <w:rsid w:val="00D76226"/>
    <w:rsid w:val="00D80A37"/>
    <w:rsid w:val="00D847D8"/>
    <w:rsid w:val="00DA26C6"/>
    <w:rsid w:val="00DB482F"/>
    <w:rsid w:val="00DF2C3A"/>
    <w:rsid w:val="00DF3826"/>
    <w:rsid w:val="00E06967"/>
    <w:rsid w:val="00E524E7"/>
    <w:rsid w:val="00E666A2"/>
    <w:rsid w:val="00EC528F"/>
    <w:rsid w:val="00EE7784"/>
    <w:rsid w:val="00EF4F2F"/>
    <w:rsid w:val="00EF6021"/>
    <w:rsid w:val="00F3416C"/>
    <w:rsid w:val="00F353E8"/>
    <w:rsid w:val="00F968D3"/>
    <w:rsid w:val="00FE06CA"/>
    <w:rsid w:val="00FF1EE5"/>
    <w:rsid w:val="00FF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61C502-2F65-4FD5-937E-CCB1A056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4C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B69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69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B6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69C6"/>
    <w:rPr>
      <w:b/>
      <w:bCs/>
    </w:rPr>
  </w:style>
  <w:style w:type="character" w:styleId="a5">
    <w:name w:val="Hyperlink"/>
    <w:basedOn w:val="a0"/>
    <w:unhideWhenUsed/>
    <w:rsid w:val="00BB69C6"/>
    <w:rPr>
      <w:color w:val="0000FF"/>
      <w:u w:val="single"/>
    </w:rPr>
  </w:style>
  <w:style w:type="character" w:customStyle="1" w:styleId="nolink">
    <w:name w:val="nolink"/>
    <w:basedOn w:val="a0"/>
    <w:rsid w:val="00BB69C6"/>
  </w:style>
  <w:style w:type="paragraph" w:styleId="a6">
    <w:name w:val="List Paragraph"/>
    <w:basedOn w:val="a"/>
    <w:uiPriority w:val="34"/>
    <w:qFormat/>
    <w:rsid w:val="004646C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64C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D63981"/>
  </w:style>
  <w:style w:type="paragraph" w:styleId="a7">
    <w:name w:val="Balloon Text"/>
    <w:basedOn w:val="a"/>
    <w:link w:val="a8"/>
    <w:uiPriority w:val="99"/>
    <w:semiHidden/>
    <w:unhideWhenUsed/>
    <w:rsid w:val="00822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2207B"/>
    <w:rPr>
      <w:rFonts w:ascii="Segoe UI" w:hAnsi="Segoe UI" w:cs="Segoe UI"/>
      <w:sz w:val="18"/>
      <w:szCs w:val="18"/>
    </w:rPr>
  </w:style>
  <w:style w:type="paragraph" w:customStyle="1" w:styleId="a9">
    <w:basedOn w:val="a"/>
    <w:next w:val="aa"/>
    <w:link w:val="ab"/>
    <w:qFormat/>
    <w:rsid w:val="000F1FF3"/>
    <w:pPr>
      <w:spacing w:after="0" w:line="240" w:lineRule="auto"/>
      <w:ind w:right="-1759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9"/>
    <w:rsid w:val="000F1FF3"/>
    <w:rPr>
      <w:b/>
      <w:sz w:val="24"/>
    </w:rPr>
  </w:style>
  <w:style w:type="paragraph" w:styleId="aa">
    <w:name w:val="Title"/>
    <w:basedOn w:val="a"/>
    <w:next w:val="a"/>
    <w:link w:val="11"/>
    <w:uiPriority w:val="10"/>
    <w:qFormat/>
    <w:rsid w:val="000F1F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a"/>
    <w:uiPriority w:val="10"/>
    <w:rsid w:val="000F1F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header"/>
    <w:basedOn w:val="a"/>
    <w:link w:val="ad"/>
    <w:uiPriority w:val="99"/>
    <w:unhideWhenUsed/>
    <w:rsid w:val="00EF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F6021"/>
  </w:style>
  <w:style w:type="paragraph" w:styleId="ae">
    <w:name w:val="footer"/>
    <w:basedOn w:val="a"/>
    <w:link w:val="af"/>
    <w:uiPriority w:val="99"/>
    <w:unhideWhenUsed/>
    <w:rsid w:val="00EF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F6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5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67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60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53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19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6600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27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772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20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2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42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24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40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952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05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35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88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34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97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34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0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8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6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15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56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4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6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7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6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89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8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14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25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taxakmola.mgd.k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ilet.zan.kz/rus/docs/Z150000041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dilet.zan.kz/rus/docs/Z120000056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aktayeva@taxakmola.mgd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3AC64-D43F-4CAE-A557-9F219107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aktayeva</dc:creator>
  <cp:lastModifiedBy>amukushev</cp:lastModifiedBy>
  <cp:revision>3</cp:revision>
  <cp:lastPrinted>2018-03-28T06:14:00Z</cp:lastPrinted>
  <dcterms:created xsi:type="dcterms:W3CDTF">2018-07-17T11:10:00Z</dcterms:created>
  <dcterms:modified xsi:type="dcterms:W3CDTF">2018-07-18T09:07:00Z</dcterms:modified>
</cp:coreProperties>
</file>